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8B7" w14:textId="77777777" w:rsidR="00C87431" w:rsidRDefault="007D311A" w:rsidP="007D311A">
      <w:pPr>
        <w:pStyle w:val="Ttulo1"/>
      </w:pPr>
      <w:r>
        <w:t>Introdução</w:t>
      </w:r>
    </w:p>
    <w:p w14:paraId="6600CF42" w14:textId="77777777" w:rsidR="007D311A" w:rsidRDefault="007D311A" w:rsidP="007D311A">
      <w:pPr>
        <w:jc w:val="both"/>
        <w:rPr>
          <w:rFonts w:ascii="Arial" w:hAnsi="Arial" w:cs="Arial"/>
          <w:sz w:val="24"/>
          <w:szCs w:val="24"/>
        </w:rPr>
      </w:pPr>
    </w:p>
    <w:p w14:paraId="481BFB75" w14:textId="77777777" w:rsidR="007D311A" w:rsidRDefault="007D311A" w:rsidP="007D311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rabalho consiste em escolher dois métodos básicos de algoritmos de ordenação e outros quatro já definidos pelo professor, implementa-los e verificar o tempo de execução de cada algoritmo.</w:t>
      </w:r>
    </w:p>
    <w:p w14:paraId="748A813B" w14:textId="77777777" w:rsidR="001E3135" w:rsidRDefault="007D311A" w:rsidP="007D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dois métodos básicos escolhidos </w:t>
      </w:r>
      <w:r w:rsidR="001E3135">
        <w:rPr>
          <w:rFonts w:ascii="Arial" w:hAnsi="Arial" w:cs="Arial"/>
          <w:sz w:val="24"/>
          <w:szCs w:val="24"/>
        </w:rPr>
        <w:t>foram os Bubble</w:t>
      </w:r>
      <w:r>
        <w:rPr>
          <w:rFonts w:ascii="Arial" w:hAnsi="Arial" w:cs="Arial"/>
          <w:sz w:val="24"/>
          <w:szCs w:val="24"/>
        </w:rPr>
        <w:t xml:space="preserve"> (bolha)</w:t>
      </w:r>
      <w:r w:rsidR="001E3135">
        <w:rPr>
          <w:rFonts w:ascii="Arial" w:hAnsi="Arial" w:cs="Arial"/>
          <w:sz w:val="24"/>
          <w:szCs w:val="24"/>
        </w:rPr>
        <w:t xml:space="preserve"> e o Insertion</w:t>
      </w:r>
      <w:r>
        <w:rPr>
          <w:rFonts w:ascii="Arial" w:hAnsi="Arial" w:cs="Arial"/>
          <w:sz w:val="24"/>
          <w:szCs w:val="24"/>
        </w:rPr>
        <w:t xml:space="preserve"> (inserção)</w:t>
      </w:r>
      <w:r w:rsidR="009D2FF0">
        <w:rPr>
          <w:rFonts w:ascii="Arial" w:hAnsi="Arial" w:cs="Arial"/>
          <w:sz w:val="24"/>
          <w:szCs w:val="24"/>
        </w:rPr>
        <w:t>, o principal fator que levou à escolha desses algoritmos foi</w:t>
      </w:r>
      <w:r w:rsidR="001E3135">
        <w:rPr>
          <w:rFonts w:ascii="Arial" w:hAnsi="Arial" w:cs="Arial"/>
          <w:sz w:val="24"/>
          <w:szCs w:val="24"/>
        </w:rPr>
        <w:t xml:space="preserve"> a diferente forma de se implementar, já que tanto o bolha quanto o seleção (Selection) são parecidos. Para os demais algoritmos definidos pelo professor, são eles; Mergesort, Quicksort, Shellsort e o Quicksort iterativo, ou seja, sem o uso da recursividade. </w:t>
      </w:r>
    </w:p>
    <w:p w14:paraId="008CAA73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2F73B48D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04E2569A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7A20F499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5D547EF0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0D96AE42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68A7D11F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090E867B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0D49C599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622E38CD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2245EF7C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700127CF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77612024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641AED4D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780E9649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62A85D43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700EBF29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00C87059" w14:textId="77777777" w:rsidR="001E3135" w:rsidRDefault="001E3135" w:rsidP="007D311A">
      <w:pPr>
        <w:jc w:val="both"/>
        <w:rPr>
          <w:rFonts w:ascii="Arial" w:hAnsi="Arial" w:cs="Arial"/>
          <w:sz w:val="24"/>
          <w:szCs w:val="24"/>
        </w:rPr>
      </w:pPr>
    </w:p>
    <w:p w14:paraId="248AC1E7" w14:textId="77777777" w:rsidR="001E3135" w:rsidRDefault="00F54E4E" w:rsidP="001E3135">
      <w:pPr>
        <w:pStyle w:val="Ttulo1"/>
      </w:pPr>
      <w:r>
        <w:lastRenderedPageBreak/>
        <w:t>Implementação</w:t>
      </w:r>
    </w:p>
    <w:p w14:paraId="7A3D7DE7" w14:textId="77777777" w:rsidR="00F361A8" w:rsidRDefault="00F361A8" w:rsidP="00F361A8"/>
    <w:p w14:paraId="2413FB19" w14:textId="77777777" w:rsidR="00F361A8" w:rsidRDefault="00F361A8" w:rsidP="00995372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995372">
        <w:rPr>
          <w:rFonts w:ascii="Arial" w:hAnsi="Arial" w:cs="Arial"/>
          <w:sz w:val="24"/>
          <w:szCs w:val="24"/>
        </w:rPr>
        <w:t xml:space="preserve">A linguagem de programação utilizada para a </w:t>
      </w:r>
      <w:r w:rsidR="00995372" w:rsidRPr="00995372">
        <w:rPr>
          <w:rFonts w:ascii="Arial" w:hAnsi="Arial" w:cs="Arial"/>
          <w:sz w:val="24"/>
          <w:szCs w:val="24"/>
        </w:rPr>
        <w:t>realização dos testes foi a linguagem C, alguns algoritmos tem sua implementação com base em códigos tirados da internet, (Mergesort, Quicksort</w:t>
      </w:r>
      <w:r w:rsidR="00505420">
        <w:rPr>
          <w:rFonts w:ascii="Arial" w:hAnsi="Arial" w:cs="Arial"/>
          <w:sz w:val="24"/>
          <w:szCs w:val="24"/>
        </w:rPr>
        <w:t xml:space="preserve">, Quicksort </w:t>
      </w:r>
      <w:r w:rsidR="00995372" w:rsidRPr="00995372">
        <w:rPr>
          <w:rFonts w:ascii="Arial" w:hAnsi="Arial" w:cs="Arial"/>
          <w:sz w:val="24"/>
          <w:szCs w:val="24"/>
        </w:rPr>
        <w:t xml:space="preserve">iterativo e Shellsort) o restante implementado com informações tirados das anotações feitas em sala de aula. </w:t>
      </w:r>
    </w:p>
    <w:p w14:paraId="753FB32C" w14:textId="4595A8C9" w:rsidR="00680939" w:rsidRPr="00680939" w:rsidRDefault="00680939" w:rsidP="009953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oram usados também as funções </w:t>
      </w:r>
      <w:r>
        <w:rPr>
          <w:rFonts w:ascii="Arial" w:hAnsi="Arial" w:cs="Arial"/>
          <w:i/>
          <w:sz w:val="24"/>
          <w:szCs w:val="24"/>
        </w:rPr>
        <w:t xml:space="preserve">rand()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função padrão </w:t>
      </w:r>
      <w:r>
        <w:rPr>
          <w:rFonts w:ascii="Arial" w:hAnsi="Arial" w:cs="Arial"/>
          <w:i/>
          <w:sz w:val="24"/>
          <w:szCs w:val="24"/>
        </w:rPr>
        <w:t xml:space="preserve">clock, </w:t>
      </w:r>
      <w:r w:rsidRPr="00680939">
        <w:rPr>
          <w:rFonts w:ascii="Arial" w:hAnsi="Arial" w:cs="Arial"/>
          <w:sz w:val="24"/>
          <w:szCs w:val="24"/>
        </w:rPr>
        <w:t xml:space="preserve">para criar vetores </w:t>
      </w:r>
      <w:r>
        <w:rPr>
          <w:rFonts w:ascii="Arial" w:hAnsi="Arial" w:cs="Arial"/>
          <w:sz w:val="24"/>
          <w:szCs w:val="24"/>
        </w:rPr>
        <w:t>aleatórios e medir o tempo de execução do algoritmo, respectivamente.</w:t>
      </w:r>
    </w:p>
    <w:p w14:paraId="2D94A6CE" w14:textId="77777777" w:rsidR="00995372" w:rsidRDefault="00995372" w:rsidP="00995372">
      <w:pPr>
        <w:jc w:val="both"/>
      </w:pPr>
    </w:p>
    <w:p w14:paraId="3ACFF392" w14:textId="77777777" w:rsidR="00995372" w:rsidRDefault="00995372" w:rsidP="00995372">
      <w:pPr>
        <w:jc w:val="both"/>
      </w:pPr>
    </w:p>
    <w:p w14:paraId="56BFED7F" w14:textId="77777777" w:rsidR="00995372" w:rsidRDefault="00995372" w:rsidP="00995372">
      <w:pPr>
        <w:jc w:val="both"/>
      </w:pPr>
    </w:p>
    <w:p w14:paraId="1C070997" w14:textId="77777777" w:rsidR="00995372" w:rsidRDefault="00995372" w:rsidP="00995372">
      <w:pPr>
        <w:jc w:val="both"/>
      </w:pPr>
    </w:p>
    <w:p w14:paraId="5507A146" w14:textId="77777777" w:rsidR="00995372" w:rsidRDefault="00995372" w:rsidP="00995372">
      <w:pPr>
        <w:jc w:val="both"/>
      </w:pPr>
    </w:p>
    <w:p w14:paraId="20C2D5D8" w14:textId="77777777" w:rsidR="00995372" w:rsidRDefault="00995372" w:rsidP="00995372">
      <w:pPr>
        <w:jc w:val="both"/>
      </w:pPr>
    </w:p>
    <w:p w14:paraId="6D928A05" w14:textId="77777777" w:rsidR="00995372" w:rsidRDefault="00995372" w:rsidP="00995372">
      <w:pPr>
        <w:jc w:val="both"/>
      </w:pPr>
    </w:p>
    <w:p w14:paraId="29C5D7C1" w14:textId="77777777" w:rsidR="00995372" w:rsidRDefault="00995372" w:rsidP="00995372">
      <w:pPr>
        <w:jc w:val="both"/>
      </w:pPr>
    </w:p>
    <w:p w14:paraId="25F2DD5C" w14:textId="77777777" w:rsidR="00995372" w:rsidRDefault="00995372" w:rsidP="00995372">
      <w:pPr>
        <w:jc w:val="both"/>
      </w:pPr>
    </w:p>
    <w:p w14:paraId="7122C884" w14:textId="77777777" w:rsidR="00995372" w:rsidRDefault="00995372" w:rsidP="00995372">
      <w:pPr>
        <w:jc w:val="both"/>
      </w:pPr>
    </w:p>
    <w:p w14:paraId="5E7375B3" w14:textId="77777777" w:rsidR="00995372" w:rsidRDefault="00995372" w:rsidP="00995372">
      <w:pPr>
        <w:jc w:val="both"/>
      </w:pPr>
    </w:p>
    <w:p w14:paraId="0E7736B6" w14:textId="77777777" w:rsidR="00995372" w:rsidRDefault="00995372" w:rsidP="00995372">
      <w:pPr>
        <w:jc w:val="both"/>
      </w:pPr>
    </w:p>
    <w:p w14:paraId="0E7AA010" w14:textId="77777777" w:rsidR="00995372" w:rsidRDefault="00995372" w:rsidP="00995372">
      <w:pPr>
        <w:jc w:val="both"/>
      </w:pPr>
    </w:p>
    <w:p w14:paraId="115B4548" w14:textId="77777777" w:rsidR="00995372" w:rsidRDefault="00995372" w:rsidP="00995372">
      <w:pPr>
        <w:jc w:val="both"/>
      </w:pPr>
    </w:p>
    <w:p w14:paraId="757D88DC" w14:textId="77777777" w:rsidR="00995372" w:rsidRDefault="00995372" w:rsidP="00995372">
      <w:pPr>
        <w:jc w:val="both"/>
      </w:pPr>
    </w:p>
    <w:p w14:paraId="6BF8587B" w14:textId="77777777" w:rsidR="00995372" w:rsidRDefault="00995372" w:rsidP="00995372">
      <w:pPr>
        <w:jc w:val="both"/>
      </w:pPr>
    </w:p>
    <w:p w14:paraId="5FD2F1BE" w14:textId="77777777" w:rsidR="00995372" w:rsidRDefault="00995372" w:rsidP="00995372">
      <w:pPr>
        <w:jc w:val="both"/>
      </w:pPr>
    </w:p>
    <w:p w14:paraId="3A90F5E4" w14:textId="77777777" w:rsidR="00995372" w:rsidRDefault="00995372" w:rsidP="00995372">
      <w:pPr>
        <w:jc w:val="both"/>
      </w:pPr>
    </w:p>
    <w:p w14:paraId="66360CEF" w14:textId="77777777" w:rsidR="00995372" w:rsidRDefault="00995372" w:rsidP="00995372">
      <w:pPr>
        <w:jc w:val="both"/>
      </w:pPr>
    </w:p>
    <w:p w14:paraId="429B1640" w14:textId="77777777" w:rsidR="00995372" w:rsidRDefault="00995372" w:rsidP="00995372">
      <w:pPr>
        <w:pStyle w:val="Ttulo1"/>
      </w:pPr>
      <w:r>
        <w:lastRenderedPageBreak/>
        <w:t>Resultados</w:t>
      </w:r>
    </w:p>
    <w:p w14:paraId="52B15E87" w14:textId="77777777" w:rsidR="00995372" w:rsidRDefault="00995372" w:rsidP="00995372"/>
    <w:p w14:paraId="7984539B" w14:textId="77777777" w:rsidR="00995372" w:rsidRDefault="00995372" w:rsidP="00995372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Neste tópico </w:t>
      </w:r>
      <w:r w:rsidR="00EE0F04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 xml:space="preserve"> apresentado</w:t>
      </w:r>
      <w:r w:rsidR="00EE0F0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s resultados dos testes de tempo de execução de cada algoritmo em forma de gráficos.</w:t>
      </w:r>
      <w:r w:rsidR="00D72BB4">
        <w:rPr>
          <w:rFonts w:ascii="Arial" w:hAnsi="Arial" w:cs="Arial"/>
          <w:sz w:val="24"/>
          <w:szCs w:val="24"/>
        </w:rPr>
        <w:t xml:space="preserve"> O tempo de execução foi colocado em segundos.</w:t>
      </w:r>
    </w:p>
    <w:p w14:paraId="64885718" w14:textId="1BC6556C" w:rsidR="00995372" w:rsidRPr="00015E1E" w:rsidRDefault="00015E1E" w:rsidP="00015E1E">
      <w:pPr>
        <w:pStyle w:val="Ttulo2"/>
        <w:rPr>
          <w:rFonts w:ascii="Arial" w:hAnsi="Arial" w:cs="Arial"/>
          <w:sz w:val="24"/>
          <w:szCs w:val="24"/>
        </w:rPr>
      </w:pPr>
      <w:r>
        <w:t>Bubble</w:t>
      </w:r>
    </w:p>
    <w:p w14:paraId="27EBCA8D" w14:textId="77777777" w:rsidR="00015E1E" w:rsidRDefault="00015E1E" w:rsidP="00015E1E"/>
    <w:p w14:paraId="22C7CDAD" w14:textId="1AD618B5" w:rsidR="00015E1E" w:rsidRPr="00015E1E" w:rsidRDefault="00015E1E" w:rsidP="00015E1E">
      <w:r>
        <w:rPr>
          <w:noProof/>
          <w:lang w:eastAsia="pt-BR"/>
        </w:rPr>
        <w:drawing>
          <wp:inline distT="0" distB="0" distL="0" distR="0" wp14:anchorId="227E8504" wp14:editId="5FE4F165">
            <wp:extent cx="4981575" cy="28098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1BDE12C" w14:textId="77777777" w:rsidR="00015E1E" w:rsidRDefault="00015E1E" w:rsidP="00BC6D32">
      <w:pPr>
        <w:pStyle w:val="Ttulo2"/>
      </w:pPr>
    </w:p>
    <w:p w14:paraId="7073843E" w14:textId="77777777" w:rsidR="00771B42" w:rsidRDefault="00771B42" w:rsidP="00771B42"/>
    <w:p w14:paraId="1AA53028" w14:textId="77777777" w:rsidR="00771B42" w:rsidRDefault="00771B42" w:rsidP="00771B42"/>
    <w:p w14:paraId="4E35205C" w14:textId="77777777" w:rsidR="00771B42" w:rsidRDefault="00771B42" w:rsidP="00771B42"/>
    <w:p w14:paraId="67273B3E" w14:textId="77777777" w:rsidR="00771B42" w:rsidRDefault="00771B42" w:rsidP="00771B42"/>
    <w:p w14:paraId="6243CA94" w14:textId="77777777" w:rsidR="00003400" w:rsidRDefault="00003400" w:rsidP="00771B42"/>
    <w:p w14:paraId="5DBF68C7" w14:textId="77777777" w:rsidR="00003400" w:rsidRDefault="00003400" w:rsidP="00771B42"/>
    <w:p w14:paraId="13239268" w14:textId="77777777" w:rsidR="00003400" w:rsidRDefault="00003400" w:rsidP="00771B42"/>
    <w:p w14:paraId="56B459C6" w14:textId="77777777" w:rsidR="00003400" w:rsidRDefault="00003400" w:rsidP="00771B42"/>
    <w:p w14:paraId="6718A0D9" w14:textId="77777777" w:rsidR="00771B42" w:rsidRDefault="00771B42" w:rsidP="00771B42"/>
    <w:p w14:paraId="36DF912E" w14:textId="77777777" w:rsidR="00771B42" w:rsidRDefault="00771B42" w:rsidP="00771B42"/>
    <w:p w14:paraId="39D15E37" w14:textId="77777777" w:rsidR="00771B42" w:rsidRPr="00771B42" w:rsidRDefault="00771B42" w:rsidP="00771B42"/>
    <w:p w14:paraId="4C743B69" w14:textId="146FCB28" w:rsidR="00015E1E" w:rsidRDefault="00015E1E" w:rsidP="00015E1E">
      <w:pPr>
        <w:pStyle w:val="Ttulo2"/>
      </w:pPr>
      <w:r>
        <w:lastRenderedPageBreak/>
        <w:t>Insertion</w:t>
      </w:r>
      <w:bookmarkStart w:id="0" w:name="_GoBack"/>
      <w:bookmarkEnd w:id="0"/>
    </w:p>
    <w:p w14:paraId="7FAC6A1D" w14:textId="77777777" w:rsidR="00015E1E" w:rsidRDefault="00015E1E" w:rsidP="00015E1E"/>
    <w:p w14:paraId="1FD1714F" w14:textId="4A8CBCCE" w:rsidR="00015E1E" w:rsidRPr="00015E1E" w:rsidRDefault="00015E1E" w:rsidP="00015E1E">
      <w:r>
        <w:rPr>
          <w:noProof/>
          <w:lang w:eastAsia="pt-BR"/>
        </w:rPr>
        <w:drawing>
          <wp:inline distT="0" distB="0" distL="0" distR="0" wp14:anchorId="1434177C" wp14:editId="6D0DA22E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181099" w14:textId="77777777" w:rsidR="00015E1E" w:rsidRDefault="00015E1E" w:rsidP="00BC6D32">
      <w:pPr>
        <w:pStyle w:val="Ttulo2"/>
      </w:pPr>
    </w:p>
    <w:p w14:paraId="1041952D" w14:textId="77777777" w:rsidR="00015E1E" w:rsidRDefault="00015E1E" w:rsidP="00BC6D32">
      <w:pPr>
        <w:pStyle w:val="Ttulo2"/>
      </w:pPr>
    </w:p>
    <w:p w14:paraId="467424CD" w14:textId="77777777" w:rsidR="00015E1E" w:rsidRPr="00015E1E" w:rsidRDefault="00015E1E" w:rsidP="00015E1E"/>
    <w:p w14:paraId="5D82223D" w14:textId="77777777" w:rsidR="00995372" w:rsidRDefault="00E26428" w:rsidP="00BC6D32">
      <w:pPr>
        <w:pStyle w:val="Ttulo2"/>
      </w:pPr>
      <w:r>
        <w:t>Mergesort</w:t>
      </w:r>
    </w:p>
    <w:p w14:paraId="646854ED" w14:textId="77777777" w:rsidR="00E26428" w:rsidRDefault="00E26428" w:rsidP="00E26428"/>
    <w:p w14:paraId="38B82579" w14:textId="301828EA" w:rsidR="00015E1E" w:rsidRDefault="00D72BB4" w:rsidP="00BC6D32">
      <w:r>
        <w:rPr>
          <w:noProof/>
          <w:lang w:eastAsia="pt-BR"/>
        </w:rPr>
        <w:drawing>
          <wp:inline distT="0" distB="0" distL="0" distR="0" wp14:anchorId="1CC3F0D6" wp14:editId="7D1A8218">
            <wp:extent cx="5400040" cy="3150235"/>
            <wp:effectExtent l="0" t="0" r="35560" b="247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4FF168" w14:textId="77777777" w:rsidR="00015E1E" w:rsidRDefault="00015E1E" w:rsidP="00BC6D32"/>
    <w:p w14:paraId="0FBE2197" w14:textId="77777777" w:rsidR="00BC6D32" w:rsidRDefault="00430604" w:rsidP="00430604">
      <w:pPr>
        <w:pStyle w:val="Ttulo2"/>
      </w:pPr>
      <w:r>
        <w:lastRenderedPageBreak/>
        <w:t>Shellsort</w:t>
      </w:r>
    </w:p>
    <w:p w14:paraId="0C1B4559" w14:textId="77777777" w:rsidR="00430604" w:rsidRDefault="00430604" w:rsidP="00430604"/>
    <w:p w14:paraId="0D40103F" w14:textId="77777777" w:rsidR="00430604" w:rsidRDefault="00430604" w:rsidP="00430604">
      <w:r>
        <w:rPr>
          <w:noProof/>
          <w:lang w:eastAsia="pt-BR"/>
        </w:rPr>
        <w:drawing>
          <wp:inline distT="0" distB="0" distL="0" distR="0" wp14:anchorId="6F56033A" wp14:editId="743EA81E">
            <wp:extent cx="5372735" cy="2538095"/>
            <wp:effectExtent l="0" t="0" r="37465" b="273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BFB1B" w14:textId="77777777" w:rsidR="00613515" w:rsidRDefault="00613515" w:rsidP="00430604"/>
    <w:p w14:paraId="0B82659B" w14:textId="77777777" w:rsidR="00015E1E" w:rsidRDefault="00015E1E" w:rsidP="00613515">
      <w:pPr>
        <w:pStyle w:val="Ttulo2"/>
      </w:pPr>
    </w:p>
    <w:p w14:paraId="5F9D19D1" w14:textId="77777777" w:rsidR="00613515" w:rsidRDefault="00613515" w:rsidP="00613515">
      <w:pPr>
        <w:pStyle w:val="Ttulo2"/>
      </w:pPr>
      <w:r>
        <w:t>Quicksort</w:t>
      </w:r>
    </w:p>
    <w:p w14:paraId="28F44D0E" w14:textId="77777777" w:rsidR="00613515" w:rsidRDefault="00613515" w:rsidP="00613515"/>
    <w:p w14:paraId="3F3CDBAA" w14:textId="77777777" w:rsidR="00613515" w:rsidRDefault="00613515" w:rsidP="00613515">
      <w:r>
        <w:rPr>
          <w:noProof/>
          <w:lang w:eastAsia="pt-BR"/>
        </w:rPr>
        <w:drawing>
          <wp:inline distT="0" distB="0" distL="0" distR="0" wp14:anchorId="4F6BB4DE" wp14:editId="659B9F69">
            <wp:extent cx="5400040" cy="3150235"/>
            <wp:effectExtent l="0" t="0" r="35560" b="247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EDC42F" w14:textId="77777777" w:rsidR="00BB0519" w:rsidRDefault="00BB0519" w:rsidP="00613515"/>
    <w:p w14:paraId="148C2102" w14:textId="77777777" w:rsidR="00BB0519" w:rsidRDefault="00BB0519" w:rsidP="00613515"/>
    <w:p w14:paraId="5EDB0CB6" w14:textId="77777777" w:rsidR="00BB0519" w:rsidRDefault="00BB0519" w:rsidP="00613515"/>
    <w:p w14:paraId="14838ACC" w14:textId="77777777" w:rsidR="00BB0519" w:rsidRDefault="00BB0519" w:rsidP="00613515"/>
    <w:p w14:paraId="15705E12" w14:textId="77777777" w:rsidR="00BB0519" w:rsidRDefault="00BB0519" w:rsidP="00613515"/>
    <w:p w14:paraId="12D5A797" w14:textId="77777777" w:rsidR="00BB0519" w:rsidRDefault="00BB0519" w:rsidP="00613515"/>
    <w:p w14:paraId="298B1789" w14:textId="77777777" w:rsidR="00BB0519" w:rsidRDefault="00BB0519" w:rsidP="00613515"/>
    <w:p w14:paraId="5812A7C7" w14:textId="77777777" w:rsidR="00BB0519" w:rsidRDefault="00BB0519" w:rsidP="00613515"/>
    <w:p w14:paraId="5EBB624B" w14:textId="77777777" w:rsidR="00BB0519" w:rsidRDefault="00BB0519" w:rsidP="00613515"/>
    <w:p w14:paraId="55B6D1C1" w14:textId="77777777" w:rsidR="00BB0519" w:rsidRDefault="00BB0519" w:rsidP="00613515"/>
    <w:p w14:paraId="6199B247" w14:textId="77777777" w:rsidR="00BB0519" w:rsidRDefault="00BB0519" w:rsidP="00613515"/>
    <w:p w14:paraId="60592D7A" w14:textId="77777777" w:rsidR="00BB0519" w:rsidRDefault="00BB0519" w:rsidP="00613515"/>
    <w:p w14:paraId="5832796F" w14:textId="77777777" w:rsidR="00BB0519" w:rsidRDefault="00BB0519" w:rsidP="00613515"/>
    <w:p w14:paraId="2369888B" w14:textId="77777777" w:rsidR="00BB0519" w:rsidRDefault="00BB0519" w:rsidP="00613515"/>
    <w:p w14:paraId="22A80195" w14:textId="77777777" w:rsidR="00BB0519" w:rsidRDefault="00BB0519" w:rsidP="00613515"/>
    <w:p w14:paraId="225176BD" w14:textId="77777777" w:rsidR="00BB0519" w:rsidRDefault="00BB0519" w:rsidP="00613515"/>
    <w:p w14:paraId="2A4500AF" w14:textId="77777777" w:rsidR="00BB0519" w:rsidRDefault="00BB0519" w:rsidP="00613515"/>
    <w:p w14:paraId="3438131D" w14:textId="77777777" w:rsidR="00BB0519" w:rsidRDefault="00BB0519" w:rsidP="00613515"/>
    <w:p w14:paraId="66421BB2" w14:textId="77777777" w:rsidR="00BB0519" w:rsidRDefault="00BB0519" w:rsidP="00613515"/>
    <w:p w14:paraId="112D658A" w14:textId="77777777" w:rsidR="00BB0519" w:rsidRDefault="00BB0519" w:rsidP="00613515"/>
    <w:p w14:paraId="159D2BDD" w14:textId="77777777" w:rsidR="00BB0519" w:rsidRDefault="00BB0519" w:rsidP="00613515"/>
    <w:p w14:paraId="49A870C3" w14:textId="77777777" w:rsidR="00BB0519" w:rsidRDefault="00BB0519" w:rsidP="00613515"/>
    <w:p w14:paraId="5DFABA83" w14:textId="77777777" w:rsidR="00BB0519" w:rsidRDefault="00BB0519" w:rsidP="00613515"/>
    <w:p w14:paraId="76D20CFA" w14:textId="77777777" w:rsidR="00BB0519" w:rsidRDefault="00BB0519" w:rsidP="00613515"/>
    <w:p w14:paraId="7348C768" w14:textId="77777777" w:rsidR="00BB0519" w:rsidRDefault="00BB0519" w:rsidP="00613515"/>
    <w:p w14:paraId="4A16D2E6" w14:textId="77777777" w:rsidR="00BB0519" w:rsidRDefault="00BB0519" w:rsidP="00613515"/>
    <w:p w14:paraId="68A58D9B" w14:textId="77777777" w:rsidR="00BB0519" w:rsidRDefault="00BB0519" w:rsidP="00613515"/>
    <w:p w14:paraId="32365B29" w14:textId="77777777" w:rsidR="00BB0519" w:rsidRDefault="00BB0519" w:rsidP="00613515"/>
    <w:p w14:paraId="16F0E6BA" w14:textId="77777777" w:rsidR="00BB0519" w:rsidRDefault="00BB0519" w:rsidP="00613515"/>
    <w:p w14:paraId="32D028B1" w14:textId="097C6F77" w:rsidR="00BB0519" w:rsidRDefault="00BB0519" w:rsidP="00BB0519">
      <w:pPr>
        <w:pStyle w:val="Ttulo1"/>
      </w:pPr>
      <w:r>
        <w:lastRenderedPageBreak/>
        <w:t xml:space="preserve">Referências </w:t>
      </w:r>
    </w:p>
    <w:p w14:paraId="05CCE261" w14:textId="77777777" w:rsidR="00BB0519" w:rsidRDefault="00BB0519" w:rsidP="00BB0519"/>
    <w:p w14:paraId="11C1935B" w14:textId="77777777" w:rsidR="00BB0519" w:rsidRDefault="00BB0519" w:rsidP="00BB05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1" w:history="1">
        <w:r w:rsidRPr="00E17EB5">
          <w:rPr>
            <w:rStyle w:val="Hyperlink"/>
            <w:rFonts w:ascii="Arial" w:hAnsi="Arial" w:cs="Arial"/>
            <w:sz w:val="24"/>
            <w:szCs w:val="24"/>
          </w:rPr>
          <w:t>http://www.rafaeltoledo.net/algoritmos-de-ordenacao-5/</w:t>
        </w:r>
      </w:hyperlink>
    </w:p>
    <w:p w14:paraId="201554EB" w14:textId="10DE63FC" w:rsidR="00BB0519" w:rsidRDefault="00BB0519" w:rsidP="00BB05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do em 30 de setembro de 2016;</w:t>
      </w:r>
    </w:p>
    <w:p w14:paraId="030B2BEB" w14:textId="77777777" w:rsidR="00680939" w:rsidRDefault="00680939" w:rsidP="00BB0519">
      <w:pPr>
        <w:jc w:val="both"/>
        <w:rPr>
          <w:rFonts w:ascii="Arial" w:hAnsi="Arial" w:cs="Arial"/>
          <w:sz w:val="24"/>
          <w:szCs w:val="24"/>
        </w:rPr>
      </w:pPr>
    </w:p>
    <w:p w14:paraId="3D434BE5" w14:textId="1C10BFB0" w:rsidR="00BB0519" w:rsidRDefault="00BB0519" w:rsidP="00BB05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2" w:history="1">
        <w:r w:rsidRPr="00E17EB5">
          <w:rPr>
            <w:rStyle w:val="Hyperlink"/>
            <w:rFonts w:ascii="Arial" w:hAnsi="Arial" w:cs="Arial"/>
            <w:sz w:val="24"/>
            <w:szCs w:val="24"/>
          </w:rPr>
          <w:t>http://www.rafaeltoledo.net/algoritmos-de-ordenacao-4/</w:t>
        </w:r>
      </w:hyperlink>
    </w:p>
    <w:p w14:paraId="7033CE4D" w14:textId="465D9B3B" w:rsidR="00BB0519" w:rsidRDefault="00BB051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do em 30 de setembro de 2016;</w:t>
      </w:r>
    </w:p>
    <w:p w14:paraId="5EA0844D" w14:textId="77777777" w:rsidR="00680939" w:rsidRDefault="0068093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</w:p>
    <w:p w14:paraId="642AEB5D" w14:textId="3B0494BC" w:rsidR="00BB0519" w:rsidRDefault="00BB051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3" w:history="1">
        <w:r w:rsidRPr="00E17EB5">
          <w:rPr>
            <w:rStyle w:val="Hyperlink"/>
            <w:rFonts w:ascii="Arial" w:hAnsi="Arial" w:cs="Arial"/>
            <w:sz w:val="24"/>
            <w:szCs w:val="24"/>
          </w:rPr>
          <w:t>http://quiz.geeksforgeeks.org/merge-sort/</w:t>
        </w:r>
      </w:hyperlink>
    </w:p>
    <w:p w14:paraId="5E1F6DEF" w14:textId="310ABD13" w:rsidR="00BB0519" w:rsidRDefault="00BB051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ado em 1 de </w:t>
      </w:r>
      <w:r w:rsidR="00680939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6;</w:t>
      </w:r>
    </w:p>
    <w:p w14:paraId="4F006513" w14:textId="77777777" w:rsidR="00680939" w:rsidRDefault="0068093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</w:p>
    <w:p w14:paraId="383C8E6C" w14:textId="650D131B" w:rsidR="00BB0519" w:rsidRDefault="00BB051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4" w:history="1">
        <w:r w:rsidRPr="00E17EB5">
          <w:rPr>
            <w:rStyle w:val="Hyperlink"/>
            <w:rFonts w:ascii="Arial" w:hAnsi="Arial" w:cs="Arial"/>
            <w:sz w:val="24"/>
            <w:szCs w:val="24"/>
          </w:rPr>
          <w:t>http://www.cprogressivo.net/2013/03/Como-gerar-numeros-aleatorios-em-C-com-a-rand-srand-e-seed.html</w:t>
        </w:r>
      </w:hyperlink>
    </w:p>
    <w:p w14:paraId="5E8DA484" w14:textId="3A5F520A" w:rsidR="00BB0519" w:rsidRDefault="0068093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do em 1 de outubro</w:t>
      </w:r>
      <w:r w:rsidR="00BB051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16;</w:t>
      </w:r>
    </w:p>
    <w:p w14:paraId="5D327858" w14:textId="77777777" w:rsidR="00680939" w:rsidRDefault="0068093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</w:p>
    <w:p w14:paraId="3AC889E8" w14:textId="2DADE3DC" w:rsidR="00680939" w:rsidRDefault="0068093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5" w:history="1">
        <w:r w:rsidRPr="00E17EB5">
          <w:rPr>
            <w:rStyle w:val="Hyperlink"/>
            <w:rFonts w:ascii="Arial" w:hAnsi="Arial" w:cs="Arial"/>
            <w:sz w:val="24"/>
            <w:szCs w:val="24"/>
          </w:rPr>
          <w:t>http://forum.clubedohardware.com.br/topic/1031279-resolvido-medir-tempo-de-execu%C3%A7%C3%A3o-em-c/</w:t>
        </w:r>
      </w:hyperlink>
    </w:p>
    <w:p w14:paraId="49D1050D" w14:textId="4220894A" w:rsidR="00680939" w:rsidRPr="00BB0519" w:rsidRDefault="00680939" w:rsidP="00BB0519">
      <w:pPr>
        <w:tabs>
          <w:tab w:val="left" w:pos="1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do em 3 de outubro de 2016;</w:t>
      </w:r>
    </w:p>
    <w:sectPr w:rsidR="00680939" w:rsidRPr="00BB05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1A"/>
    <w:rsid w:val="00003400"/>
    <w:rsid w:val="00015E1E"/>
    <w:rsid w:val="001E3135"/>
    <w:rsid w:val="00430604"/>
    <w:rsid w:val="00505420"/>
    <w:rsid w:val="00613515"/>
    <w:rsid w:val="00680939"/>
    <w:rsid w:val="00771B42"/>
    <w:rsid w:val="007D311A"/>
    <w:rsid w:val="00995372"/>
    <w:rsid w:val="009D2FF0"/>
    <w:rsid w:val="00BB0519"/>
    <w:rsid w:val="00BC6D32"/>
    <w:rsid w:val="00BD2359"/>
    <w:rsid w:val="00C560F3"/>
    <w:rsid w:val="00C87431"/>
    <w:rsid w:val="00D72BB4"/>
    <w:rsid w:val="00E26428"/>
    <w:rsid w:val="00EE0F04"/>
    <w:rsid w:val="00F361A8"/>
    <w:rsid w:val="00F5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F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3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6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3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C6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2B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B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B051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B05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3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6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3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C6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2B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B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B051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B0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quiz.geeksforgeeks.org/merge-sort/" TargetMode="Externa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hyperlink" Target="http://www.rafaeltoledo.net/algoritmos-de-ordenacao-4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rafaeltoledo.net/algoritmos-de-ordenacao-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clubedohardware.com.br/topic/1031279-resolvido-medir-tempo-de-execu%C3%A7%C3%A3o-em-c/" TargetMode="Externa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www.cprogressivo.net/2013/03/Como-gerar-numeros-aleatorios-em-C-com-a-rand-srand-e-seed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egundos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Plan1!$B$2:$B$5</c:f>
              <c:numCache>
                <c:formatCode>General</c:formatCode>
                <c:ptCount val="4"/>
                <c:pt idx="0">
                  <c:v>0.68899999999999995</c:v>
                </c:pt>
                <c:pt idx="1">
                  <c:v>6.3929999999999998</c:v>
                </c:pt>
                <c:pt idx="2">
                  <c:v>24.873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960832"/>
        <c:axId val="34362112"/>
      </c:barChart>
      <c:catAx>
        <c:axId val="241960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4362112"/>
        <c:crosses val="autoZero"/>
        <c:auto val="1"/>
        <c:lblAlgn val="ctr"/>
        <c:lblOffset val="100"/>
        <c:noMultiLvlLbl val="0"/>
      </c:catAx>
      <c:valAx>
        <c:axId val="34362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196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egundos</c:v>
                </c:pt>
              </c:strCache>
            </c:strRef>
          </c:tx>
          <c:invertIfNegative val="0"/>
          <c:cat>
            <c:numRef>
              <c:f>Plan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Plan1!$B$2:$B$5</c:f>
              <c:numCache>
                <c:formatCode>General</c:formatCode>
                <c:ptCount val="4"/>
                <c:pt idx="0">
                  <c:v>0.65900000000000003</c:v>
                </c:pt>
                <c:pt idx="1">
                  <c:v>6.3769999999999998</c:v>
                </c:pt>
                <c:pt idx="2">
                  <c:v>16.07900000000000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38944"/>
        <c:axId val="34740480"/>
      </c:barChart>
      <c:catAx>
        <c:axId val="34738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4740480"/>
        <c:crosses val="autoZero"/>
        <c:auto val="1"/>
        <c:lblAlgn val="ctr"/>
        <c:lblOffset val="100"/>
        <c:noMultiLvlLbl val="0"/>
      </c:catAx>
      <c:valAx>
        <c:axId val="3474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73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gundos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6.1999999999999998E-3</c:v>
                </c:pt>
                <c:pt idx="2">
                  <c:v>6.1199999999999997E-2</c:v>
                </c:pt>
                <c:pt idx="3">
                  <c:v>0.6592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756864"/>
        <c:axId val="34775040"/>
      </c:barChart>
      <c:catAx>
        <c:axId val="34756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4775040"/>
        <c:crosses val="autoZero"/>
        <c:auto val="1"/>
        <c:lblAlgn val="ctr"/>
        <c:lblOffset val="100"/>
        <c:noMultiLvlLbl val="0"/>
      </c:catAx>
      <c:valAx>
        <c:axId val="34775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75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gundos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0.3659</c:v>
                </c:pt>
                <c:pt idx="2">
                  <c:v>39.445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48416"/>
        <c:axId val="34350208"/>
      </c:barChart>
      <c:catAx>
        <c:axId val="34348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4350208"/>
        <c:crosses val="autoZero"/>
        <c:auto val="1"/>
        <c:lblAlgn val="ctr"/>
        <c:lblOffset val="100"/>
        <c:noMultiLvlLbl val="0"/>
      </c:catAx>
      <c:valAx>
        <c:axId val="34350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34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gundos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5000000000000001E-3</c:v>
                </c:pt>
                <c:pt idx="1">
                  <c:v>3.8E-3</c:v>
                </c:pt>
                <c:pt idx="2">
                  <c:v>3.2800000000000003E-2</c:v>
                </c:pt>
                <c:pt idx="3">
                  <c:v>0.3212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353728"/>
        <c:axId val="35355264"/>
      </c:barChart>
      <c:catAx>
        <c:axId val="35353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5355264"/>
        <c:crosses val="autoZero"/>
        <c:auto val="1"/>
        <c:lblAlgn val="ctr"/>
        <c:lblOffset val="100"/>
        <c:noMultiLvlLbl val="0"/>
      </c:catAx>
      <c:valAx>
        <c:axId val="35355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35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F8BA1-3A2A-4009-9D14-8FF8296F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5</cp:revision>
  <dcterms:created xsi:type="dcterms:W3CDTF">2016-10-03T13:13:00Z</dcterms:created>
  <dcterms:modified xsi:type="dcterms:W3CDTF">2016-10-04T14:35:00Z</dcterms:modified>
</cp:coreProperties>
</file>